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51CA62C" w:rsidR="000378A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</w:p>
        </w:tc>
      </w:tr>
      <w:tr w:rsidR="000378A5" w:rsidRPr="002F051B" w14:paraId="5845B6FC" w14:textId="77777777" w:rsidTr="00900919">
        <w:trPr>
          <w:trHeight w:hRule="exact" w:val="274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5FDCC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</w:t>
            </w:r>
          </w:p>
          <w:p w14:paraId="675AC9A9" w14:textId="48C9D731" w:rsidR="00602485" w:rsidRPr="00602485" w:rsidRDefault="00602485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73A2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rectangle is 5 paper clips long. Its perimeter is 16 paper clips.”</w:t>
            </w:r>
          </w:p>
          <w:p w14:paraId="4D8053C5" w14:textId="346A26AF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D4DF1" w14:textId="77777777" w:rsidR="005149D8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tandard-sized items to measure</w:t>
            </w:r>
          </w:p>
          <w:p w14:paraId="03F5DFDC" w14:textId="1FFCB890" w:rsidR="00602485" w:rsidRPr="00602485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30E5029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ctangle is 17 </w:t>
            </w:r>
            <w:proofErr w:type="spell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long. Its perimeter is 54 </w:t>
            </w:r>
            <w:proofErr w:type="spell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4C711C59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s to estimate in standard units (m, cm) </w:t>
            </w:r>
          </w:p>
          <w:p w14:paraId="3FB386DB" w14:textId="77777777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4E5E8A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ig step as a referent for one metre. The classroom is about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 big steps, or 7 m wide.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Its perimeter is about 30 big steps, or 30 m.”</w:t>
            </w:r>
          </w:p>
          <w:p w14:paraId="15E2BCE5" w14:textId="2A595235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00F908E1" w:rsidR="005149D8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easures using standard units (m, cm)</w:t>
            </w:r>
          </w:p>
          <w:p w14:paraId="4B389964" w14:textId="78BF568C" w:rsidR="00602485" w:rsidRPr="00602485" w:rsidRDefault="00602485" w:rsidP="009009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617714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perimeter is 28 cm.”</w:t>
            </w:r>
          </w:p>
          <w:p w14:paraId="597E2B08" w14:textId="4010451F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04D5B" w:rsidRPr="002F051B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31950C4F" w:rsidR="00A04D5B" w:rsidRPr="00602485" w:rsidRDefault="00900919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02485" w:rsidRPr="00D7596A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7B55B0CE" w:rsidR="0060248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  <w:r w:rsidR="00E575E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E575E9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E575E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602485" w:rsidRPr="002F051B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standard units</w:t>
            </w:r>
          </w:p>
          <w:p w14:paraId="7962189D" w14:textId="26E3D3B9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3E1DF4" w14:textId="3EA08DF5" w:rsidR="00602485" w:rsidRDefault="009D7E99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072B743" wp14:editId="70370440">
                  <wp:extent cx="1828800" cy="9606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00" cy="96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EB570E" w14:textId="17EBD0AE" w:rsidR="00602485" w:rsidRPr="00602485" w:rsidRDefault="001B6BA8" w:rsidP="00DB3AE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would use m because mm and cm are too small. The length of string I wound around the edge is 10 m. </w:t>
            </w:r>
            <w:r w:rsidR="00DB3A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E4D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, the perimeter is 10 m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6AA26238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standard units of length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(1 m = 100 cm) </w:t>
            </w:r>
          </w:p>
          <w:p w14:paraId="2306A29E" w14:textId="48D841CC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610B1F" w14:textId="5E886BB6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6F97E" w14:textId="664B9753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9942B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”</w:t>
            </w:r>
          </w:p>
          <w:p w14:paraId="33AF73C0" w14:textId="51757B43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586FFD33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maller units to give more accurate measures</w:t>
            </w:r>
          </w:p>
          <w:p w14:paraId="1C521BD9" w14:textId="150305AA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FCF638" w14:textId="38781EFD" w:rsidR="00602485" w:rsidRPr="00602485" w:rsidRDefault="004E4D03" w:rsidP="00DB3AE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4D03">
              <w:rPr>
                <w:rFonts w:ascii="Arial" w:hAnsi="Arial" w:cs="Arial"/>
                <w:color w:val="626365"/>
                <w:sz w:val="19"/>
                <w:szCs w:val="19"/>
              </w:rPr>
              <w:t>“The pen is between 13 cm and 14 cm long. If I use mm, I can be more accurate: 137 mm.”</w:t>
            </w:r>
          </w:p>
          <w:p w14:paraId="7925EA7B" w14:textId="77777777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17DD0" w14:textId="77777777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ompares using standard units</w:t>
            </w:r>
          </w:p>
          <w:p w14:paraId="353EC7DC" w14:textId="44D64286" w:rsid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718658" w14:textId="56AB6074" w:rsidR="00602485" w:rsidRPr="00602485" w:rsidRDefault="009D7E99" w:rsidP="00CE165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A0135E" wp14:editId="4BD3AF5C">
                  <wp:extent cx="1828834" cy="69414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793" cy="69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A3FD6" w14:textId="77777777" w:rsidR="009D7E99" w:rsidRDefault="009D7E99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</w:p>
          <w:p w14:paraId="254BFCA6" w14:textId="444661FF" w:rsidR="004E4D03" w:rsidRPr="004E4D03" w:rsidRDefault="004E4D03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 xml:space="preserve">“Rectangle: </w:t>
            </w:r>
            <w:r w:rsidR="00DB3AE8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5 + 16 + 5 + 16 = 42 cm</w:t>
            </w:r>
          </w:p>
          <w:p w14:paraId="6F2838CE" w14:textId="321925DE" w:rsidR="004E4D03" w:rsidRPr="004E4D03" w:rsidRDefault="004E4D03" w:rsidP="00DB3AE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 xml:space="preserve">Three-quarter circle: </w:t>
            </w:r>
            <w:r w:rsidR="00DB3AE8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6 + 6 + 30 = 42 cm</w:t>
            </w:r>
          </w:p>
          <w:p w14:paraId="75182221" w14:textId="65D50A27" w:rsidR="004E4D03" w:rsidRPr="004E4D03" w:rsidRDefault="004E4D03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The perimeters are the same.”</w:t>
            </w:r>
          </w:p>
          <w:p w14:paraId="37DAE0E5" w14:textId="31745B39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00919" w:rsidRPr="002F051B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38EDBBE9" w:rsidR="00900919" w:rsidRPr="00602485" w:rsidRDefault="00900919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02485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602485" w:rsidRDefault="00602485" w:rsidP="00900919">
            <w:pPr>
              <w:pStyle w:val="Default"/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4E08E" w14:textId="77777777" w:rsidR="00D7736D" w:rsidRDefault="00D7736D" w:rsidP="00CA2529">
      <w:pPr>
        <w:spacing w:after="0" w:line="240" w:lineRule="auto"/>
      </w:pPr>
      <w:r>
        <w:separator/>
      </w:r>
    </w:p>
  </w:endnote>
  <w:endnote w:type="continuationSeparator" w:id="0">
    <w:p w14:paraId="52A30A7A" w14:textId="77777777" w:rsidR="00D7736D" w:rsidRDefault="00D7736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89924" w14:textId="77777777" w:rsidR="00D7736D" w:rsidRDefault="00D7736D" w:rsidP="00CA2529">
      <w:pPr>
        <w:spacing w:after="0" w:line="240" w:lineRule="auto"/>
      </w:pPr>
      <w:r>
        <w:separator/>
      </w:r>
    </w:p>
  </w:footnote>
  <w:footnote w:type="continuationSeparator" w:id="0">
    <w:p w14:paraId="4AD415A9" w14:textId="77777777" w:rsidR="00D7736D" w:rsidRDefault="00D7736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994D15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A2673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62387D1" w:rsidR="001B5E12" w:rsidRPr="001B5E12" w:rsidRDefault="003A267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easuring</w:t>
    </w:r>
    <w:r w:rsidR="00E2076E">
      <w:rPr>
        <w:rFonts w:ascii="Arial" w:hAnsi="Arial" w:cs="Arial"/>
        <w:b/>
        <w:sz w:val="28"/>
        <w:szCs w:val="28"/>
      </w:rPr>
      <w:t xml:space="preserve"> Perimeter</w:t>
    </w:r>
    <w:r w:rsidR="00162C27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62C27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B6BA8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2673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D03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7E99"/>
    <w:rsid w:val="00A02279"/>
    <w:rsid w:val="00A03BD7"/>
    <w:rsid w:val="00A04D5B"/>
    <w:rsid w:val="00A2716E"/>
    <w:rsid w:val="00A43E96"/>
    <w:rsid w:val="00A510EB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E165F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7736D"/>
    <w:rsid w:val="00D8161D"/>
    <w:rsid w:val="00D82496"/>
    <w:rsid w:val="00D9391A"/>
    <w:rsid w:val="00D951CB"/>
    <w:rsid w:val="00DA1368"/>
    <w:rsid w:val="00DA13ED"/>
    <w:rsid w:val="00DA6B45"/>
    <w:rsid w:val="00DB3AE8"/>
    <w:rsid w:val="00DB4EC8"/>
    <w:rsid w:val="00DD6F23"/>
    <w:rsid w:val="00DE285D"/>
    <w:rsid w:val="00DF40F3"/>
    <w:rsid w:val="00DF4B21"/>
    <w:rsid w:val="00DF7F77"/>
    <w:rsid w:val="00E16179"/>
    <w:rsid w:val="00E2076E"/>
    <w:rsid w:val="00E21EE5"/>
    <w:rsid w:val="00E22A49"/>
    <w:rsid w:val="00E245B0"/>
    <w:rsid w:val="00E3662C"/>
    <w:rsid w:val="00E45E3B"/>
    <w:rsid w:val="00E56741"/>
    <w:rsid w:val="00E575E9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D67A3-0BC7-4183-B351-DA21F1F86095}"/>
</file>

<file path=customXml/itemProps3.xml><?xml version="1.0" encoding="utf-8"?>
<ds:datastoreItem xmlns:ds="http://schemas.openxmlformats.org/officeDocument/2006/customXml" ds:itemID="{D17BBE7C-8B26-4B36-90C9-FB32B038EDEA}"/>
</file>

<file path=customXml/itemProps4.xml><?xml version="1.0" encoding="utf-8"?>
<ds:datastoreItem xmlns:ds="http://schemas.openxmlformats.org/officeDocument/2006/customXml" ds:itemID="{15EAC0A9-7CC9-467A-AB00-CFE4F0B6D5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3</cp:revision>
  <cp:lastPrinted>2016-08-23T12:28:00Z</cp:lastPrinted>
  <dcterms:created xsi:type="dcterms:W3CDTF">2018-06-22T18:41:00Z</dcterms:created>
  <dcterms:modified xsi:type="dcterms:W3CDTF">2021-11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